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 xml:space="preserve">MUDr. JUDr. Petrem </w:t>
      </w:r>
      <w:proofErr w:type="spellStart"/>
      <w:r w:rsidR="009548E7">
        <w:rPr>
          <w:rFonts w:ascii="Times New Roman" w:hAnsi="Times New Roman"/>
          <w:sz w:val="24"/>
          <w:szCs w:val="24"/>
        </w:rPr>
        <w:t>Hoňkem</w:t>
      </w:r>
      <w:proofErr w:type="spellEnd"/>
      <w:r w:rsidR="009548E7">
        <w:rPr>
          <w:rFonts w:ascii="Times New Roman" w:hAnsi="Times New Roman"/>
          <w:sz w:val="24"/>
          <w:szCs w:val="24"/>
        </w:rPr>
        <w:t>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077F3">
        <w:rPr>
          <w:rFonts w:ascii="Times New Roman" w:hAnsi="Times New Roman"/>
          <w:b/>
          <w:bCs/>
          <w:sz w:val="24"/>
          <w:szCs w:val="24"/>
        </w:rPr>
        <w:t>Unilabs</w:t>
      </w:r>
      <w:proofErr w:type="spellEnd"/>
      <w:r w:rsidRPr="00D077F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77F3">
        <w:rPr>
          <w:rFonts w:ascii="Times New Roman" w:hAnsi="Times New Roman"/>
          <w:b/>
          <w:bCs/>
          <w:sz w:val="24"/>
          <w:szCs w:val="24"/>
        </w:rPr>
        <w:t>Diagnostics</w:t>
      </w:r>
      <w:proofErr w:type="spellEnd"/>
      <w:r w:rsidRPr="00D077F3">
        <w:rPr>
          <w:rFonts w:ascii="Times New Roman" w:hAnsi="Times New Roman"/>
          <w:b/>
          <w:bCs/>
          <w:sz w:val="24"/>
          <w:szCs w:val="24"/>
        </w:rPr>
        <w:t xml:space="preserve"> k.s.</w:t>
      </w:r>
    </w:p>
    <w:p w14:paraId="11710781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se sídlem Evropská 2589/</w:t>
      </w:r>
      <w:proofErr w:type="gramStart"/>
      <w:r w:rsidRPr="00D077F3">
        <w:rPr>
          <w:rFonts w:ascii="Times New Roman" w:hAnsi="Times New Roman"/>
          <w:sz w:val="24"/>
          <w:szCs w:val="24"/>
        </w:rPr>
        <w:t>33b</w:t>
      </w:r>
      <w:proofErr w:type="gramEnd"/>
      <w:r w:rsidRPr="00D077F3">
        <w:rPr>
          <w:rFonts w:ascii="Times New Roman" w:hAnsi="Times New Roman"/>
          <w:sz w:val="24"/>
          <w:szCs w:val="24"/>
        </w:rPr>
        <w:t>, 160 00 Praha 6</w:t>
      </w:r>
    </w:p>
    <w:p w14:paraId="38398FE5" w14:textId="52558B82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60470488 </w:t>
      </w:r>
    </w:p>
    <w:p w14:paraId="1352083B" w14:textId="77777777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zapsanou v obchodním rejstříku vedeném Městským soudem v Praze, </w:t>
      </w:r>
      <w:proofErr w:type="spellStart"/>
      <w:proofErr w:type="gramStart"/>
      <w:r w:rsidRPr="00D077F3">
        <w:rPr>
          <w:rFonts w:ascii="Times New Roman" w:hAnsi="Times New Roman"/>
          <w:sz w:val="24"/>
          <w:szCs w:val="24"/>
        </w:rPr>
        <w:t>od..</w:t>
      </w:r>
      <w:proofErr w:type="gramEnd"/>
      <w:r w:rsidRPr="00D077F3">
        <w:rPr>
          <w:rFonts w:ascii="Times New Roman" w:hAnsi="Times New Roman"/>
          <w:sz w:val="24"/>
          <w:szCs w:val="24"/>
        </w:rPr>
        <w:t>A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7F3">
        <w:rPr>
          <w:rFonts w:ascii="Times New Roman" w:hAnsi="Times New Roman"/>
          <w:sz w:val="24"/>
          <w:szCs w:val="24"/>
        </w:rPr>
        <w:t>vl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. č. 76193 zastoupenou svým komplementářem, společností </w:t>
      </w:r>
      <w:proofErr w:type="spellStart"/>
      <w:r w:rsidRPr="00D077F3">
        <w:rPr>
          <w:rFonts w:ascii="Times New Roman" w:hAnsi="Times New Roman"/>
          <w:sz w:val="24"/>
          <w:szCs w:val="24"/>
        </w:rPr>
        <w:t>Unilabs</w:t>
      </w:r>
      <w:proofErr w:type="spellEnd"/>
      <w:r w:rsidRPr="00D077F3">
        <w:rPr>
          <w:rFonts w:ascii="Times New Roman" w:hAnsi="Times New Roman"/>
          <w:sz w:val="24"/>
          <w:szCs w:val="24"/>
        </w:rPr>
        <w:t xml:space="preserve"> Holding Czech Republic a.s., zastoupenou panem Kamilem Doleželem, předsedou představenstva, a paní Ivetou Kučerovou, členem představenstva</w:t>
      </w:r>
    </w:p>
    <w:p w14:paraId="4D127036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</w:p>
    <w:p w14:paraId="5767AAF9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F3AD9" w14:textId="5D63199F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e-mailová adresa: </w:t>
      </w:r>
      <w:r w:rsidR="00CC0CE7">
        <w:rPr>
          <w:rFonts w:ascii="Times New Roman" w:hAnsi="Times New Roman"/>
          <w:sz w:val="24"/>
          <w:szCs w:val="24"/>
        </w:rPr>
        <w:t>XXXXXXXXXXXXXX</w:t>
      </w:r>
    </w:p>
    <w:p w14:paraId="33A194A3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518DF77F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D077F3" w:rsidRPr="00D077F3">
        <w:rPr>
          <w:rFonts w:ascii="Times New Roman" w:hAnsi="Times New Roman"/>
          <w:sz w:val="24"/>
          <w:szCs w:val="24"/>
        </w:rPr>
        <w:t>78,12</w:t>
      </w:r>
      <w:r w:rsidRPr="00D077F3">
        <w:rPr>
          <w:rFonts w:ascii="Times New Roman" w:hAnsi="Times New Roman"/>
          <w:sz w:val="24"/>
          <w:szCs w:val="24"/>
        </w:rPr>
        <w:t xml:space="preserve"> m</w:t>
      </w:r>
      <w:r w:rsidRPr="00D077F3">
        <w:rPr>
          <w:rFonts w:ascii="Times New Roman" w:hAnsi="Times New Roman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522CF26C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Šatna, denní míst., ženy 2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Odběrová míst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eká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Čekárna OGT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11,12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11,12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78,12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7355ABF8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>O předání a převzetí N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38213BD3" w:rsidR="00EB1F26" w:rsidRPr="004A263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Nájemce bude předmět nájmu užívat jako pracoviště pro svou podnikatelskou činnost, spočívající v oblasti poskytování zdravotní</w:t>
      </w:r>
      <w:r w:rsidR="00D077F3" w:rsidRPr="00D077F3">
        <w:rPr>
          <w:rFonts w:ascii="Times New Roman" w:hAnsi="Times New Roman"/>
          <w:sz w:val="24"/>
          <w:szCs w:val="24"/>
        </w:rPr>
        <w:t>ch služeb</w:t>
      </w:r>
      <w:r w:rsidRPr="00D077F3">
        <w:rPr>
          <w:rFonts w:ascii="Times New Roman" w:hAnsi="Times New Roman"/>
          <w:sz w:val="24"/>
          <w:szCs w:val="24"/>
        </w:rPr>
        <w:t xml:space="preserve"> – </w:t>
      </w:r>
      <w:r w:rsidR="00D077F3" w:rsidRPr="00D077F3">
        <w:rPr>
          <w:rFonts w:ascii="Times New Roman" w:hAnsi="Times New Roman"/>
          <w:sz w:val="24"/>
          <w:szCs w:val="24"/>
        </w:rPr>
        <w:t>odběrového místa a souvisejících administrativních činností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7D1708C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[</w:t>
      </w:r>
      <w:r w:rsidR="00D077F3" w:rsidRPr="00607564">
        <w:rPr>
          <w:rFonts w:ascii="Times New Roman" w:hAnsi="Times New Roman"/>
          <w:sz w:val="24"/>
          <w:szCs w:val="24"/>
          <w:highlight w:val="yellow"/>
        </w:rPr>
        <w:t>doplnit]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7E145D08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607564">
        <w:rPr>
          <w:rFonts w:ascii="Times New Roman" w:hAnsi="Times New Roman"/>
          <w:sz w:val="24"/>
          <w:szCs w:val="24"/>
        </w:rPr>
        <w:t>112 492,8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náct tisíc čtyři sta devadesát dvě</w:t>
      </w:r>
      <w:r w:rsidR="00A460AE">
        <w:rPr>
          <w:rFonts w:ascii="Times New Roman" w:hAnsi="Times New Roman"/>
          <w:sz w:val="24"/>
          <w:szCs w:val="24"/>
        </w:rPr>
        <w:t xml:space="preserve">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607564">
        <w:rPr>
          <w:rFonts w:ascii="Times New Roman" w:hAnsi="Times New Roman"/>
          <w:sz w:val="24"/>
          <w:szCs w:val="24"/>
        </w:rPr>
        <w:t>y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607564">
        <w:rPr>
          <w:rFonts w:ascii="Times New Roman" w:hAnsi="Times New Roman"/>
          <w:sz w:val="24"/>
          <w:szCs w:val="24"/>
        </w:rPr>
        <w:t>é a osmdesát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607564">
        <w:rPr>
          <w:rFonts w:ascii="Times New Roman" w:hAnsi="Times New Roman"/>
          <w:b/>
          <w:color w:val="000000"/>
          <w:sz w:val="24"/>
          <w:szCs w:val="24"/>
        </w:rPr>
        <w:t>9 374,4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607564">
        <w:rPr>
          <w:rFonts w:ascii="Times New Roman" w:hAnsi="Times New Roman"/>
          <w:color w:val="000000"/>
          <w:sz w:val="24"/>
          <w:szCs w:val="24"/>
        </w:rPr>
        <w:t>devět tisíc tři sta sedmdesát čtyři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607564">
        <w:rPr>
          <w:rFonts w:ascii="Times New Roman" w:hAnsi="Times New Roman"/>
          <w:color w:val="000000"/>
          <w:sz w:val="24"/>
          <w:szCs w:val="24"/>
        </w:rPr>
        <w:t>y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607564">
        <w:rPr>
          <w:rFonts w:ascii="Times New Roman" w:hAnsi="Times New Roman"/>
          <w:color w:val="000000"/>
          <w:sz w:val="24"/>
          <w:szCs w:val="24"/>
        </w:rPr>
        <w:t>é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607564">
        <w:rPr>
          <w:rFonts w:ascii="Times New Roman" w:hAnsi="Times New Roman"/>
          <w:color w:val="000000"/>
          <w:sz w:val="24"/>
          <w:szCs w:val="24"/>
        </w:rPr>
        <w:t>čtyřice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53799C29" w14:textId="20748677" w:rsidR="009D0DFC" w:rsidRPr="003436BD" w:rsidRDefault="00BD705F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podpisem této smlouvy potvrzují, že poměrná část nájemného za měsíc </w:t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 bude Nájemcem Pronajímateli uhrazena spolu s </w:t>
      </w:r>
      <w:proofErr w:type="gramStart"/>
      <w:r w:rsidRPr="00BD705F">
        <w:rPr>
          <w:rFonts w:ascii="Times New Roman" w:hAnsi="Times New Roman"/>
          <w:color w:val="000000"/>
          <w:sz w:val="24"/>
          <w:szCs w:val="24"/>
        </w:rPr>
        <w:t>první  následující</w:t>
      </w:r>
      <w:proofErr w:type="gramEnd"/>
      <w:r w:rsidRPr="00BD705F">
        <w:rPr>
          <w:rFonts w:ascii="Times New Roman" w:hAnsi="Times New Roman"/>
          <w:color w:val="000000"/>
          <w:sz w:val="24"/>
          <w:szCs w:val="24"/>
        </w:rPr>
        <w:t xml:space="preserve"> platbou nájemného</w:t>
      </w:r>
      <w:r w:rsidR="00C71551" w:rsidRPr="00BD705F">
        <w:rPr>
          <w:rFonts w:ascii="Times New Roman" w:hAnsi="Times New Roman"/>
          <w:color w:val="000000"/>
          <w:sz w:val="24"/>
          <w:szCs w:val="24"/>
        </w:rPr>
        <w:t>.</w:t>
      </w:r>
    </w:p>
    <w:p w14:paraId="7B68AAF4" w14:textId="50DD8EE0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78A52431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7D038A" w:rsidRPr="007D038A">
        <w:rPr>
          <w:rFonts w:ascii="Times New Roman" w:hAnsi="Times New Roman"/>
          <w:sz w:val="24"/>
          <w:szCs w:val="24"/>
        </w:rPr>
        <w:t>3,3</w:t>
      </w:r>
      <w:r w:rsidR="007F59EB" w:rsidRPr="007D038A">
        <w:rPr>
          <w:rFonts w:ascii="Times New Roman" w:hAnsi="Times New Roman"/>
          <w:sz w:val="24"/>
          <w:szCs w:val="24"/>
        </w:rPr>
        <w:t xml:space="preserve"> </w:t>
      </w:r>
      <w:r w:rsidRPr="007D038A">
        <w:rPr>
          <w:rFonts w:ascii="Times New Roman" w:hAnsi="Times New Roman"/>
          <w:sz w:val="24"/>
          <w:szCs w:val="24"/>
        </w:rPr>
        <w:t>%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62FAD8C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7D038A">
        <w:rPr>
          <w:rFonts w:ascii="Times New Roman" w:hAnsi="Times New Roman"/>
          <w:sz w:val="24"/>
          <w:szCs w:val="24"/>
        </w:rPr>
        <w:t>5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0D48A40F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323785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4186027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1C32B2">
        <w:rPr>
          <w:rFonts w:ascii="Times New Roman" w:hAnsi="Times New Roman"/>
          <w:color w:val="000000"/>
          <w:sz w:val="24"/>
          <w:szCs w:val="24"/>
        </w:rPr>
        <w:t>5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7EE2360D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B25ABC9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4F3C160F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4F2727B2" w14:textId="77777777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27AE2D3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77777777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Jaroslav Kuřátko</w:t>
      </w:r>
    </w:p>
    <w:p w14:paraId="1ACA4B27" w14:textId="56EF65D8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  <w:t>+</w:t>
      </w:r>
      <w:r w:rsidR="00CC0CE7">
        <w:rPr>
          <w:bCs/>
          <w:iCs/>
          <w:lang w:eastAsia="en-US"/>
        </w:rPr>
        <w:t>XXXXXXXXXX</w:t>
      </w:r>
    </w:p>
    <w:p w14:paraId="5DB1DECC" w14:textId="1B19E2E8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CC0CE7">
          <w:rPr>
            <w:rStyle w:val="Hypertextovodkaz"/>
          </w:rPr>
          <w:t>XXXXXXXXXXXXXXX</w:t>
        </w:r>
      </w:hyperlink>
    </w:p>
    <w:p w14:paraId="458DC2EA" w14:textId="77777777" w:rsidR="009E47CA" w:rsidRPr="004D6032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2A6CDB32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67DD200B" w14:textId="5BC05C44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 xml:space="preserve">kontaktní osoba - </w:t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CC0CE7">
        <w:t>XXXXXXXXXXXXXXXXXXXXXXXXXXXXXXXXXXXXXXXXXXXX</w:t>
      </w:r>
      <w:r w:rsidRPr="00857B79">
        <w:rPr>
          <w:rStyle w:val="Hypertextovodkaz"/>
          <w:lang w:eastAsia="cs-CZ"/>
        </w:rPr>
        <w:t xml:space="preserve"> </w:t>
      </w:r>
    </w:p>
    <w:p w14:paraId="258C2A1C" w14:textId="25EED0EC" w:rsidR="000A3E53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</w:p>
    <w:p w14:paraId="21D3C04B" w14:textId="0376F279" w:rsidR="004D6032" w:rsidRPr="000A3E53" w:rsidRDefault="004D6032" w:rsidP="000A3E53">
      <w:pPr>
        <w:ind w:left="645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>Unilabs</w:t>
      </w:r>
      <w:proofErr w:type="spellEnd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>Diagnostics</w:t>
      </w:r>
      <w:proofErr w:type="spellEnd"/>
      <w:r w:rsidRP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 k.s</w:t>
      </w:r>
      <w:r w:rsidR="000A3E53">
        <w:rPr>
          <w:rFonts w:ascii="Times New Roman" w:eastAsia="Times New Roman" w:hAnsi="Times New Roman"/>
          <w:b/>
          <w:iCs/>
          <w:sz w:val="24"/>
          <w:szCs w:val="24"/>
        </w:rPr>
        <w:t xml:space="preserve">. </w:t>
      </w:r>
      <w:r w:rsidR="000A3E53">
        <w:rPr>
          <w:rFonts w:ascii="Times New Roman" w:eastAsia="Times New Roman" w:hAnsi="Times New Roman"/>
          <w:b/>
          <w:iCs/>
          <w:sz w:val="24"/>
          <w:szCs w:val="24"/>
        </w:rPr>
        <w:br/>
      </w:r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se sídlem Evropská 2589/</w:t>
      </w:r>
      <w:proofErr w:type="gramStart"/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33b</w:t>
      </w:r>
      <w:proofErr w:type="gramEnd"/>
      <w:r w:rsidRPr="000A3E53">
        <w:rPr>
          <w:rFonts w:ascii="Times New Roman" w:eastAsia="Times New Roman" w:hAnsi="Times New Roman"/>
          <w:bCs/>
          <w:iCs/>
          <w:sz w:val="24"/>
          <w:szCs w:val="24"/>
        </w:rPr>
        <w:t>, 160 00 Praha 6,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5DD071DD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hyperlink r:id="rId12" w:history="1">
        <w:r w:rsidR="00CC0CE7">
          <w:rPr>
            <w:rStyle w:val="Hypertextovodkaz"/>
            <w:lang w:eastAsia="de-DE"/>
          </w:rPr>
          <w:t>XXXXXXXXXXXXX</w:t>
        </w:r>
      </w:hyperlink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>mlouva včetně všech příloh a 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77777777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49EB60B6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, s výjimkou uplatnění inflační doložky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 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2ADF5B72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857B79">
        <w:rPr>
          <w:rFonts w:ascii="Times New Roman" w:hAnsi="Times New Roman"/>
          <w:color w:val="000000"/>
          <w:kern w:val="0"/>
          <w:sz w:val="24"/>
        </w:rPr>
        <w:t>Vzor Předávacího protokolu</w:t>
      </w:r>
    </w:p>
    <w:p w14:paraId="59FBDCE8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3        Orientační označení odběrového místa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4BFA3688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5        Havarijní manuál budovy</w:t>
      </w:r>
    </w:p>
    <w:p w14:paraId="590AE921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6        Požární poplachová směrnice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48ADC4BD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857B79" w:rsidRPr="00857B79">
        <w:rPr>
          <w:rFonts w:ascii="Times New Roman" w:hAnsi="Times New Roman"/>
          <w:sz w:val="24"/>
          <w:szCs w:val="24"/>
        </w:rPr>
        <w:t>Praze</w:t>
      </w:r>
      <w:r w:rsidR="00E3346E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4D61551C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2A0AF3D5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2DFED6A6" w14:textId="2D50D370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Dr. JUDr. Petr Honěk, MHA              Kamil Doležel</w:t>
      </w:r>
    </w:p>
    <w:p w14:paraId="551C970F" w14:textId="312D4DEC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Regionální poboč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679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edseda představenstva komplementáře</w:t>
      </w:r>
    </w:p>
    <w:p w14:paraId="324F492D" w14:textId="11118053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olečnosti </w:t>
      </w:r>
      <w:proofErr w:type="spellStart"/>
      <w:r>
        <w:rPr>
          <w:rFonts w:ascii="Times New Roman" w:hAnsi="Times New Roman"/>
          <w:sz w:val="24"/>
          <w:szCs w:val="24"/>
        </w:rPr>
        <w:t>Unilabs</w:t>
      </w:r>
      <w:proofErr w:type="spellEnd"/>
      <w:r>
        <w:rPr>
          <w:rFonts w:ascii="Times New Roman" w:hAnsi="Times New Roman"/>
          <w:sz w:val="24"/>
          <w:szCs w:val="24"/>
        </w:rPr>
        <w:t xml:space="preserve"> Holding Czech Republic a.s.</w:t>
      </w:r>
    </w:p>
    <w:p w14:paraId="6774AB58" w14:textId="09D30B38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087A5BC4" w14:textId="37B29A83" w:rsidR="00857B79" w:rsidRDefault="00857B79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DE6A0E" w14:textId="3B8F9858" w:rsidR="00DB679D" w:rsidRDefault="00DB679D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veta Kučerová</w:t>
      </w:r>
    </w:p>
    <w:p w14:paraId="0ED433A6" w14:textId="3213337F" w:rsidR="00DB679D" w:rsidRDefault="00DB679D" w:rsidP="00857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Člen představenstva </w:t>
      </w:r>
      <w:proofErr w:type="spellStart"/>
      <w:r>
        <w:rPr>
          <w:rFonts w:ascii="Times New Roman" w:hAnsi="Times New Roman"/>
          <w:bCs/>
          <w:sz w:val="24"/>
          <w:szCs w:val="24"/>
        </w:rPr>
        <w:t>kokmplementáře</w:t>
      </w:r>
      <w:proofErr w:type="spellEnd"/>
    </w:p>
    <w:p w14:paraId="25AB6408" w14:textId="1E617286" w:rsidR="00DB679D" w:rsidRPr="00DB679D" w:rsidRDefault="00DB679D" w:rsidP="00857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lečnosti </w:t>
      </w:r>
      <w:proofErr w:type="spellStart"/>
      <w:r>
        <w:rPr>
          <w:rFonts w:ascii="Times New Roman" w:hAnsi="Times New Roman"/>
          <w:bCs/>
          <w:sz w:val="24"/>
          <w:szCs w:val="24"/>
        </w:rPr>
        <w:t>Unilab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olding Czech Republic a.s.</w:t>
      </w:r>
    </w:p>
    <w:sectPr w:rsidR="00DB679D" w:rsidRPr="00DB679D" w:rsidSect="009227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1CF2" w14:textId="77777777" w:rsidR="00340F9F" w:rsidRDefault="00340F9F" w:rsidP="00951B04">
      <w:pPr>
        <w:spacing w:after="0" w:line="240" w:lineRule="auto"/>
      </w:pPr>
      <w:r>
        <w:separator/>
      </w:r>
    </w:p>
  </w:endnote>
  <w:endnote w:type="continuationSeparator" w:id="0">
    <w:p w14:paraId="5DBB374A" w14:textId="77777777" w:rsidR="00340F9F" w:rsidRDefault="00340F9F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0BD0" w14:textId="77777777" w:rsidR="00340F9F" w:rsidRDefault="00340F9F" w:rsidP="00951B04">
      <w:pPr>
        <w:spacing w:after="0" w:line="240" w:lineRule="auto"/>
      </w:pPr>
      <w:r>
        <w:separator/>
      </w:r>
    </w:p>
  </w:footnote>
  <w:footnote w:type="continuationSeparator" w:id="0">
    <w:p w14:paraId="010971EB" w14:textId="77777777" w:rsidR="00340F9F" w:rsidRDefault="00340F9F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1B0B"/>
    <w:rsid w:val="001B2B5C"/>
    <w:rsid w:val="001C32B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20680"/>
    <w:rsid w:val="00225366"/>
    <w:rsid w:val="002263CD"/>
    <w:rsid w:val="00234964"/>
    <w:rsid w:val="002351BB"/>
    <w:rsid w:val="0024320C"/>
    <w:rsid w:val="002468EB"/>
    <w:rsid w:val="002479B6"/>
    <w:rsid w:val="00265F29"/>
    <w:rsid w:val="00271124"/>
    <w:rsid w:val="00271B32"/>
    <w:rsid w:val="00272C88"/>
    <w:rsid w:val="00275576"/>
    <w:rsid w:val="00275A40"/>
    <w:rsid w:val="00280678"/>
    <w:rsid w:val="00287E7E"/>
    <w:rsid w:val="002A1D60"/>
    <w:rsid w:val="002A238A"/>
    <w:rsid w:val="002A2743"/>
    <w:rsid w:val="002A3114"/>
    <w:rsid w:val="002A7E1F"/>
    <w:rsid w:val="002C25AA"/>
    <w:rsid w:val="002C39D6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0F9F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3AA0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374FA"/>
    <w:rsid w:val="0054017E"/>
    <w:rsid w:val="00550ADF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553AD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1D85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96723"/>
    <w:rsid w:val="00BA19D5"/>
    <w:rsid w:val="00BB169E"/>
    <w:rsid w:val="00BB1CA7"/>
    <w:rsid w:val="00BB2F55"/>
    <w:rsid w:val="00BB4103"/>
    <w:rsid w:val="00BC0DEF"/>
    <w:rsid w:val="00BC3490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C0CE7"/>
    <w:rsid w:val="00CC1E63"/>
    <w:rsid w:val="00CC624E"/>
    <w:rsid w:val="00CE3B3B"/>
    <w:rsid w:val="00CF1D69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6E68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6842"/>
    <w:rsid w:val="00F7792F"/>
    <w:rsid w:val="00F91CCB"/>
    <w:rsid w:val="00F927EE"/>
    <w:rsid w:val="00F95FA2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z.facility@unilab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F6450-CEF3-48B1-92E0-61FE5F8C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9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1-02T12:42:00Z</dcterms:created>
  <dcterms:modified xsi:type="dcterms:W3CDTF">2025-0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